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30" w:rsidRPr="00560D83" w:rsidRDefault="00F84D06" w:rsidP="00056146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60D83">
        <w:rPr>
          <w:b/>
          <w:sz w:val="28"/>
          <w:szCs w:val="28"/>
        </w:rPr>
        <w:t xml:space="preserve">Stonehill </w:t>
      </w:r>
      <w:r w:rsidR="00495BFD" w:rsidRPr="00560D83">
        <w:rPr>
          <w:b/>
          <w:sz w:val="28"/>
          <w:szCs w:val="28"/>
        </w:rPr>
        <w:t>College</w:t>
      </w:r>
      <w:r w:rsidR="00BB0DD3" w:rsidRPr="00560D83">
        <w:rPr>
          <w:b/>
          <w:sz w:val="28"/>
          <w:szCs w:val="28"/>
        </w:rPr>
        <w:t xml:space="preserve"> </w:t>
      </w:r>
    </w:p>
    <w:p w:rsidR="00F84D06" w:rsidRPr="00560D83" w:rsidRDefault="00F84D06" w:rsidP="00056146">
      <w:pPr>
        <w:jc w:val="center"/>
        <w:outlineLvl w:val="0"/>
        <w:rPr>
          <w:b/>
          <w:sz w:val="28"/>
          <w:szCs w:val="28"/>
        </w:rPr>
      </w:pPr>
      <w:r w:rsidRPr="00560D83">
        <w:rPr>
          <w:b/>
          <w:sz w:val="28"/>
          <w:szCs w:val="28"/>
        </w:rPr>
        <w:t xml:space="preserve">Space </w:t>
      </w:r>
      <w:r w:rsidR="001F562A" w:rsidRPr="00560D83">
        <w:rPr>
          <w:b/>
          <w:sz w:val="28"/>
          <w:szCs w:val="28"/>
        </w:rPr>
        <w:t>Improvement</w:t>
      </w:r>
      <w:r w:rsidR="00280A44" w:rsidRPr="00560D83">
        <w:rPr>
          <w:b/>
          <w:sz w:val="28"/>
          <w:szCs w:val="28"/>
        </w:rPr>
        <w:t xml:space="preserve"> </w:t>
      </w:r>
      <w:r w:rsidR="001F562A" w:rsidRPr="00560D83">
        <w:rPr>
          <w:b/>
          <w:sz w:val="28"/>
          <w:szCs w:val="28"/>
        </w:rPr>
        <w:t>/</w:t>
      </w:r>
      <w:r w:rsidR="00280A44" w:rsidRPr="00560D83">
        <w:rPr>
          <w:b/>
          <w:sz w:val="28"/>
          <w:szCs w:val="28"/>
        </w:rPr>
        <w:t xml:space="preserve"> </w:t>
      </w:r>
      <w:r w:rsidR="001F562A" w:rsidRPr="00560D83">
        <w:rPr>
          <w:b/>
          <w:sz w:val="28"/>
          <w:szCs w:val="28"/>
        </w:rPr>
        <w:t>Renovation</w:t>
      </w:r>
      <w:r w:rsidRPr="00560D83">
        <w:rPr>
          <w:b/>
          <w:sz w:val="28"/>
          <w:szCs w:val="28"/>
        </w:rPr>
        <w:t xml:space="preserve"> Project</w:t>
      </w:r>
      <w:r w:rsidR="001F562A" w:rsidRPr="00560D83">
        <w:rPr>
          <w:b/>
          <w:sz w:val="28"/>
          <w:szCs w:val="28"/>
        </w:rPr>
        <w:t xml:space="preserve"> </w:t>
      </w:r>
    </w:p>
    <w:p w:rsidR="00495BFD" w:rsidRPr="00560D83" w:rsidRDefault="00F84D06" w:rsidP="00056146">
      <w:pPr>
        <w:jc w:val="center"/>
        <w:outlineLvl w:val="0"/>
        <w:rPr>
          <w:b/>
          <w:sz w:val="28"/>
          <w:szCs w:val="28"/>
        </w:rPr>
      </w:pPr>
      <w:r w:rsidRPr="00560D83">
        <w:rPr>
          <w:b/>
          <w:sz w:val="28"/>
          <w:szCs w:val="28"/>
        </w:rPr>
        <w:t xml:space="preserve">Preliminary </w:t>
      </w:r>
      <w:r w:rsidR="0033106B" w:rsidRPr="00560D83">
        <w:rPr>
          <w:b/>
          <w:sz w:val="28"/>
          <w:szCs w:val="28"/>
        </w:rPr>
        <w:t xml:space="preserve">Approval </w:t>
      </w:r>
      <w:r w:rsidR="00495BFD" w:rsidRPr="00560D83">
        <w:rPr>
          <w:b/>
          <w:sz w:val="28"/>
          <w:szCs w:val="28"/>
        </w:rPr>
        <w:t>Form</w:t>
      </w:r>
    </w:p>
    <w:p w:rsidR="00495BFD" w:rsidRDefault="00495BFD" w:rsidP="00495BFD"/>
    <w:p w:rsidR="00495BFD" w:rsidRDefault="003E0FD2" w:rsidP="00495B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7620</wp:posOffset>
                </wp:positionV>
                <wp:extent cx="6629400" cy="0"/>
                <wp:effectExtent l="9525" t="11430" r="9525" b="762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6pt" to="53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j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D73pjSsgpFI7G6qjZ/Vitpp+d0jpqiXqwCPH14uBvCxkJG9SwsYZuGHff9EMYsjR69io&#10;c2O7AAktQOeox+WuBz97ROFwNpss8h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"/>
            </w:pict>
          </mc:Fallback>
        </mc:AlternateContent>
      </w:r>
      <w:r w:rsidR="00BB0DD3">
        <w:t xml:space="preserve">   </w:t>
      </w:r>
      <w:r w:rsidR="00BB0DD3">
        <w:tab/>
      </w:r>
      <w:r w:rsidR="00BB0DD3">
        <w:rPr>
          <w:sz w:val="20"/>
          <w:szCs w:val="20"/>
        </w:rPr>
        <w:t>Requestor</w:t>
      </w:r>
      <w:r w:rsidR="00BB0DD3">
        <w:rPr>
          <w:sz w:val="20"/>
          <w:szCs w:val="20"/>
        </w:rPr>
        <w:tab/>
      </w:r>
      <w:r w:rsidR="00BB0DD3">
        <w:rPr>
          <w:sz w:val="20"/>
          <w:szCs w:val="20"/>
        </w:rPr>
        <w:tab/>
      </w:r>
      <w:r w:rsidR="00BB0DD3">
        <w:rPr>
          <w:sz w:val="20"/>
          <w:szCs w:val="20"/>
        </w:rPr>
        <w:tab/>
      </w:r>
      <w:r w:rsidR="00495BFD" w:rsidRPr="00495BFD">
        <w:rPr>
          <w:sz w:val="20"/>
          <w:szCs w:val="20"/>
        </w:rPr>
        <w:t xml:space="preserve">Department                                </w:t>
      </w:r>
      <w:r w:rsidR="00ED5311">
        <w:rPr>
          <w:sz w:val="20"/>
          <w:szCs w:val="20"/>
        </w:rPr>
        <w:tab/>
      </w:r>
      <w:r w:rsidR="00495BFD" w:rsidRPr="00495BFD">
        <w:rPr>
          <w:sz w:val="20"/>
          <w:szCs w:val="20"/>
        </w:rPr>
        <w:t>Phone Number</w:t>
      </w:r>
      <w:r w:rsidR="00495BFD" w:rsidRPr="00495BFD">
        <w:rPr>
          <w:sz w:val="20"/>
          <w:szCs w:val="20"/>
        </w:rPr>
        <w:tab/>
      </w:r>
      <w:r w:rsidR="00BB0DD3">
        <w:rPr>
          <w:sz w:val="20"/>
          <w:szCs w:val="20"/>
        </w:rPr>
        <w:tab/>
      </w:r>
      <w:r w:rsidR="00ED5311">
        <w:rPr>
          <w:sz w:val="20"/>
          <w:szCs w:val="20"/>
        </w:rPr>
        <w:tab/>
      </w:r>
      <w:r w:rsidR="00495BFD" w:rsidRPr="00495BFD">
        <w:rPr>
          <w:sz w:val="20"/>
          <w:szCs w:val="20"/>
        </w:rPr>
        <w:t>E-Mail Address</w:t>
      </w:r>
    </w:p>
    <w:p w:rsidR="00BB0DD3" w:rsidRDefault="00BB0DD3" w:rsidP="00495BFD">
      <w:pPr>
        <w:rPr>
          <w:sz w:val="20"/>
          <w:szCs w:val="20"/>
        </w:rPr>
      </w:pPr>
    </w:p>
    <w:p w:rsidR="00BB0DD3" w:rsidRDefault="003E0FD2" w:rsidP="00495B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6629400" cy="0"/>
                <wp:effectExtent l="9525" t="13970" r="9525" b="508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1pt" to="53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v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CK3pjSsgolI7G4qjZ/Vitpp+d0jpqiXqwCPF14uBvCxkJG9SwsYZuGDff9EMYsjR69in&#10;c2O7AAkdQOcox+UuBz97ROFwNpss8hRUo4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"/>
            </w:pict>
          </mc:Fallback>
        </mc:AlternateContent>
      </w:r>
    </w:p>
    <w:p w:rsidR="00BB0DD3" w:rsidRDefault="00BB0DD3" w:rsidP="00925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873E0">
        <w:rPr>
          <w:sz w:val="20"/>
          <w:szCs w:val="20"/>
        </w:rPr>
        <w:t>Project Lo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ct Title</w:t>
      </w:r>
      <w:r>
        <w:rPr>
          <w:sz w:val="20"/>
          <w:szCs w:val="20"/>
        </w:rPr>
        <w:tab/>
      </w:r>
      <w:r w:rsidR="001C53FD">
        <w:rPr>
          <w:sz w:val="20"/>
          <w:szCs w:val="20"/>
        </w:rPr>
        <w:tab/>
      </w:r>
      <w:r w:rsidR="001C53FD">
        <w:rPr>
          <w:sz w:val="20"/>
          <w:szCs w:val="20"/>
        </w:rPr>
        <w:tab/>
      </w:r>
      <w:r w:rsidR="001C53FD">
        <w:rPr>
          <w:sz w:val="20"/>
          <w:szCs w:val="20"/>
        </w:rPr>
        <w:tab/>
      </w:r>
      <w:r w:rsidR="00FD6324">
        <w:rPr>
          <w:sz w:val="20"/>
          <w:szCs w:val="20"/>
        </w:rPr>
        <w:tab/>
      </w:r>
      <w:r w:rsidR="00FD6324">
        <w:rPr>
          <w:sz w:val="20"/>
          <w:szCs w:val="20"/>
        </w:rPr>
        <w:tab/>
      </w:r>
      <w:r w:rsidR="00FD6324">
        <w:rPr>
          <w:sz w:val="20"/>
          <w:szCs w:val="20"/>
        </w:rPr>
        <w:tab/>
      </w:r>
      <w:r w:rsidR="001C53FD">
        <w:rPr>
          <w:sz w:val="20"/>
          <w:szCs w:val="20"/>
        </w:rPr>
        <w:t>Date</w:t>
      </w:r>
      <w:r w:rsidR="00925EFE">
        <w:rPr>
          <w:sz w:val="20"/>
          <w:szCs w:val="20"/>
        </w:rPr>
        <w:tab/>
      </w:r>
    </w:p>
    <w:p w:rsidR="00925EFE" w:rsidRDefault="00925EFE" w:rsidP="00925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sz w:val="20"/>
          <w:szCs w:val="20"/>
        </w:rPr>
      </w:pPr>
    </w:p>
    <w:tbl>
      <w:tblPr>
        <w:tblStyle w:val="TableGrid"/>
        <w:tblW w:w="11088" w:type="dxa"/>
        <w:shd w:val="clear" w:color="auto" w:fill="000000"/>
        <w:tblLook w:val="01E0" w:firstRow="1" w:lastRow="1" w:firstColumn="1" w:lastColumn="1" w:noHBand="0" w:noVBand="0"/>
      </w:tblPr>
      <w:tblGrid>
        <w:gridCol w:w="11088"/>
      </w:tblGrid>
      <w:tr w:rsidR="00AB7A3F">
        <w:tc>
          <w:tcPr>
            <w:tcW w:w="11088" w:type="dxa"/>
            <w:shd w:val="clear" w:color="auto" w:fill="000000"/>
          </w:tcPr>
          <w:p w:rsidR="00AB7A3F" w:rsidRPr="00AB7A3F" w:rsidRDefault="00B9490D" w:rsidP="000E573F">
            <w:pPr>
              <w:jc w:val="center"/>
              <w:rPr>
                <w:rFonts w:ascii="Times" w:hAnsi="Times"/>
                <w:b/>
                <w:color w:val="FFFFFF"/>
                <w:bdr w:val="single" w:sz="12" w:space="0" w:color="auto"/>
              </w:rPr>
            </w:pPr>
            <w:r>
              <w:rPr>
                <w:rFonts w:ascii="Times" w:hAnsi="Times"/>
                <w:b/>
                <w:color w:val="FFFFFF"/>
                <w:bdr w:val="single" w:sz="12" w:space="0" w:color="auto"/>
              </w:rPr>
              <w:t xml:space="preserve">PROJECT </w:t>
            </w:r>
            <w:r w:rsidR="000E573F">
              <w:rPr>
                <w:rFonts w:ascii="Times" w:hAnsi="Times"/>
                <w:b/>
                <w:color w:val="FFFFFF"/>
                <w:bdr w:val="single" w:sz="12" w:space="0" w:color="auto"/>
              </w:rPr>
              <w:t>PLANNING</w:t>
            </w:r>
          </w:p>
        </w:tc>
      </w:tr>
    </w:tbl>
    <w:p w:rsidR="00A769E9" w:rsidRDefault="008B5E78" w:rsidP="00A769E9">
      <w:pPr>
        <w:rPr>
          <w:b/>
        </w:rPr>
      </w:pPr>
      <w:r>
        <w:rPr>
          <w:b/>
        </w:rPr>
        <w:t>D</w:t>
      </w:r>
      <w:r w:rsidR="00B9490D" w:rsidRPr="00C70140">
        <w:rPr>
          <w:b/>
        </w:rPr>
        <w:t>escrib</w:t>
      </w:r>
      <w:r w:rsidR="00B9490D">
        <w:rPr>
          <w:b/>
        </w:rPr>
        <w:t xml:space="preserve">e the proposed project </w:t>
      </w:r>
      <w:r w:rsidR="000E573F">
        <w:rPr>
          <w:b/>
        </w:rPr>
        <w:t xml:space="preserve">implementation plan along with </w:t>
      </w:r>
      <w:r w:rsidR="001F51E4">
        <w:rPr>
          <w:b/>
        </w:rPr>
        <w:t>the project</w:t>
      </w:r>
      <w:r w:rsidR="00B9490D">
        <w:rPr>
          <w:b/>
        </w:rPr>
        <w:t xml:space="preserve"> programmatic </w:t>
      </w:r>
      <w:r w:rsidR="001F51E4">
        <w:rPr>
          <w:b/>
        </w:rPr>
        <w:t>impact</w:t>
      </w:r>
      <w:r w:rsidR="00A769E9">
        <w:rPr>
          <w:b/>
        </w:rPr>
        <w:t>, including impact on other department</w:t>
      </w:r>
      <w:r w:rsidR="00C26F0D">
        <w:rPr>
          <w:b/>
        </w:rPr>
        <w:t>s</w:t>
      </w:r>
      <w:r w:rsidR="00FD6324">
        <w:rPr>
          <w:b/>
        </w:rPr>
        <w:t>, if applicable</w:t>
      </w:r>
      <w:r w:rsidR="0045769C">
        <w:rPr>
          <w:b/>
        </w:rPr>
        <w:t xml:space="preserve"> (Attach</w:t>
      </w:r>
      <w:r w:rsidR="00A769E9">
        <w:rPr>
          <w:b/>
        </w:rPr>
        <w:t xml:space="preserve"> additional information, if necessary)</w:t>
      </w:r>
      <w:r w:rsidR="0045769C">
        <w:rPr>
          <w:b/>
        </w:rPr>
        <w:t>:</w:t>
      </w:r>
    </w:p>
    <w:p w:rsidR="00D46085" w:rsidRDefault="003E0FD2" w:rsidP="00A769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8580</wp:posOffset>
                </wp:positionV>
                <wp:extent cx="7020560" cy="914400"/>
                <wp:effectExtent l="5080" t="11430" r="13335" b="762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84" w:rsidRPr="00810384" w:rsidRDefault="00810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0384" w:rsidRDefault="00810384"/>
                          <w:p w:rsidR="00810384" w:rsidRDefault="00810384"/>
                          <w:p w:rsidR="00810384" w:rsidRDefault="00810384"/>
                          <w:p w:rsidR="00810384" w:rsidRDefault="00810384"/>
                          <w:p w:rsidR="00810384" w:rsidRDefault="00810384"/>
                          <w:p w:rsidR="00810384" w:rsidRDefault="00810384"/>
                          <w:p w:rsidR="00810384" w:rsidRDefault="00810384"/>
                          <w:p w:rsidR="00810384" w:rsidRDefault="00810384"/>
                          <w:p w:rsidR="000E573F" w:rsidRDefault="000E573F"/>
                          <w:p w:rsidR="000B3E6A" w:rsidRDefault="000B3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-5.6pt;margin-top:5.4pt;width:552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">
                <v:textbox>
                  <w:txbxContent>
                    <w:p w:rsidR="00810384" w:rsidRPr="00810384" w:rsidRDefault="00810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0384" w:rsidRDefault="00810384"/>
                    <w:p w:rsidR="00810384" w:rsidRDefault="00810384"/>
                    <w:p w:rsidR="00810384" w:rsidRDefault="00810384"/>
                    <w:p w:rsidR="00810384" w:rsidRDefault="00810384"/>
                    <w:p w:rsidR="00810384" w:rsidRDefault="00810384"/>
                    <w:p w:rsidR="00810384" w:rsidRDefault="00810384"/>
                    <w:p w:rsidR="00810384" w:rsidRDefault="00810384"/>
                    <w:p w:rsidR="00810384" w:rsidRDefault="00810384"/>
                    <w:p w:rsidR="000E573F" w:rsidRDefault="000E573F"/>
                    <w:p w:rsidR="000B3E6A" w:rsidRDefault="000B3E6A"/>
                  </w:txbxContent>
                </v:textbox>
              </v:shape>
            </w:pict>
          </mc:Fallback>
        </mc:AlternateContent>
      </w:r>
    </w:p>
    <w:p w:rsidR="00D46085" w:rsidRDefault="00D46085" w:rsidP="00A769E9">
      <w:pPr>
        <w:rPr>
          <w:b/>
        </w:rPr>
      </w:pPr>
    </w:p>
    <w:p w:rsidR="00D46085" w:rsidRDefault="00D46085" w:rsidP="00A769E9">
      <w:pPr>
        <w:rPr>
          <w:b/>
        </w:rPr>
      </w:pPr>
    </w:p>
    <w:p w:rsidR="00D46085" w:rsidRDefault="00D46085" w:rsidP="00A769E9">
      <w:pPr>
        <w:rPr>
          <w:b/>
        </w:rPr>
      </w:pPr>
    </w:p>
    <w:p w:rsidR="00D46085" w:rsidRDefault="00D46085" w:rsidP="00A769E9">
      <w:pPr>
        <w:rPr>
          <w:b/>
        </w:rPr>
      </w:pPr>
    </w:p>
    <w:p w:rsidR="00D46085" w:rsidRPr="00C70140" w:rsidRDefault="00D46085" w:rsidP="00A769E9">
      <w:pPr>
        <w:rPr>
          <w:b/>
        </w:rPr>
      </w:pPr>
    </w:p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5508"/>
        <w:gridCol w:w="5580"/>
      </w:tblGrid>
      <w:tr w:rsidR="00D46085">
        <w:trPr>
          <w:trHeight w:val="1007"/>
        </w:trPr>
        <w:tc>
          <w:tcPr>
            <w:tcW w:w="5508" w:type="dxa"/>
          </w:tcPr>
          <w:p w:rsidR="00D46085" w:rsidRDefault="006E604E" w:rsidP="00D3723A">
            <w:pPr>
              <w:spacing w:before="120"/>
            </w:pPr>
            <w:r w:rsidRPr="006E604E">
              <w:t xml:space="preserve">Does this space involve other </w:t>
            </w:r>
            <w:r>
              <w:t xml:space="preserve">Departments or </w:t>
            </w:r>
            <w:r w:rsidRPr="006E604E">
              <w:t xml:space="preserve">Divisions:  Yes </w:t>
            </w:r>
            <w:r w:rsidRPr="006E60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4E">
              <w:instrText xml:space="preserve"> FORMCHECKBOX </w:instrText>
            </w:r>
            <w:r w:rsidRPr="006E604E">
              <w:fldChar w:fldCharType="end"/>
            </w:r>
            <w:r w:rsidRPr="006E604E">
              <w:t xml:space="preserve">      No </w:t>
            </w:r>
            <w:r w:rsidRPr="006E60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4E">
              <w:instrText xml:space="preserve"> FORMCHECKBOX </w:instrText>
            </w:r>
            <w:r w:rsidRPr="006E604E">
              <w:fldChar w:fldCharType="end"/>
            </w:r>
          </w:p>
          <w:p w:rsidR="006E604E" w:rsidRDefault="006E604E" w:rsidP="00D3723A">
            <w:pPr>
              <w:spacing w:before="120"/>
            </w:pPr>
            <w:r>
              <w:t>If yes, has that Department or Division been informed:</w:t>
            </w:r>
          </w:p>
          <w:p w:rsidR="006E604E" w:rsidRPr="006E604E" w:rsidRDefault="006E604E" w:rsidP="006E604E">
            <w:r>
              <w:t xml:space="preserve">         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80" w:type="dxa"/>
          </w:tcPr>
          <w:p w:rsidR="00D46085" w:rsidRPr="00C70140" w:rsidRDefault="00D46085" w:rsidP="00D46085">
            <w:pPr>
              <w:ind w:right="-108"/>
              <w:rPr>
                <w:b/>
              </w:rPr>
            </w:pPr>
            <w:r>
              <w:rPr>
                <w:b/>
              </w:rPr>
              <w:t>Proposed Schedule</w:t>
            </w:r>
          </w:p>
          <w:p w:rsidR="00D46085" w:rsidRDefault="00D46085" w:rsidP="00D46085">
            <w:pPr>
              <w:ind w:right="-108"/>
            </w:pPr>
            <w:r>
              <w:t xml:space="preserve">    Desired Start Date: </w:t>
            </w:r>
          </w:p>
          <w:p w:rsidR="00D46085" w:rsidRDefault="003E0FD2" w:rsidP="00D46085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2385</wp:posOffset>
                      </wp:positionV>
                      <wp:extent cx="1714500" cy="0"/>
                      <wp:effectExtent l="7620" t="13335" r="11430" b="5715"/>
                      <wp:wrapNone/>
                      <wp:docPr id="7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.55pt" to="237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T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g+96Y0rIKRSOxuqo2f1YraafndI6aol6sAjx9eLgcQsZCRvUsLGGbhh33/WDGLI0evY&#10;qHNjuwAJLUDnqMflrgc/e0ThMHvK8mkK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"/>
                  </w:pict>
                </mc:Fallback>
              </mc:AlternateContent>
            </w:r>
            <w:r w:rsidR="00D46085">
              <w:t xml:space="preserve">    </w:t>
            </w:r>
          </w:p>
          <w:p w:rsidR="00D46085" w:rsidRPr="00C70140" w:rsidRDefault="003E0FD2" w:rsidP="00D46085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00025</wp:posOffset>
                      </wp:positionV>
                      <wp:extent cx="1714500" cy="0"/>
                      <wp:effectExtent l="7620" t="9525" r="11430" b="9525"/>
                      <wp:wrapNone/>
                      <wp:docPr id="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5.75pt" to="237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K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XYTe9MYVEFKpnQ3V0bN6MVtNvzukdNUSdeCR4+vFQGIWMpI3KWHjDNyw7z9rBjHk6HVs&#10;1LmxXYCEFqBz1ONy14OfPaJwmD1l+TQF2e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"/>
                  </w:pict>
                </mc:Fallback>
              </mc:AlternateContent>
            </w:r>
            <w:r w:rsidR="00D46085">
              <w:t xml:space="preserve">    Desired End Date: </w:t>
            </w:r>
          </w:p>
        </w:tc>
      </w:tr>
      <w:tr w:rsidR="006A52ED" w:rsidRPr="00C5510B" w:rsidTr="006A52ED">
        <w:trPr>
          <w:trHeight w:val="251"/>
        </w:trPr>
        <w:tc>
          <w:tcPr>
            <w:tcW w:w="11088" w:type="dxa"/>
            <w:gridSpan w:val="2"/>
            <w:shd w:val="clear" w:color="auto" w:fill="auto"/>
          </w:tcPr>
          <w:p w:rsidR="006A52ED" w:rsidRPr="009F7AA9" w:rsidRDefault="003122BB" w:rsidP="009F7AA9">
            <w:pPr>
              <w:jc w:val="center"/>
              <w:rPr>
                <w:b/>
              </w:rPr>
            </w:pPr>
            <w:r w:rsidRPr="009F7AA9">
              <w:rPr>
                <w:b/>
              </w:rPr>
              <w:t>Signature</w:t>
            </w:r>
            <w:r w:rsidR="009F7AA9" w:rsidRPr="009F7AA9">
              <w:rPr>
                <w:b/>
              </w:rPr>
              <w:t>s</w:t>
            </w:r>
            <w:r w:rsidRPr="009F7AA9">
              <w:rPr>
                <w:b/>
              </w:rPr>
              <w:t>:</w:t>
            </w:r>
          </w:p>
        </w:tc>
      </w:tr>
      <w:tr w:rsidR="009979E1" w:rsidRPr="00C5510B" w:rsidTr="009979E1">
        <w:trPr>
          <w:trHeight w:val="323"/>
        </w:trPr>
        <w:tc>
          <w:tcPr>
            <w:tcW w:w="11088" w:type="dxa"/>
            <w:gridSpan w:val="2"/>
            <w:shd w:val="clear" w:color="auto" w:fill="auto"/>
          </w:tcPr>
          <w:p w:rsidR="009979E1" w:rsidRPr="009979E1" w:rsidRDefault="009F7AA9" w:rsidP="00305A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questor</w:t>
            </w:r>
            <w:r w:rsidR="009979E1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</w:t>
            </w:r>
            <w:r w:rsidR="009979E1">
              <w:rPr>
                <w:b/>
              </w:rPr>
              <w:t xml:space="preserve">                                                                    </w:t>
            </w:r>
            <w:r w:rsidR="003122BB">
              <w:rPr>
                <w:b/>
              </w:rPr>
              <w:t xml:space="preserve">                  </w:t>
            </w:r>
            <w:r w:rsidR="00305A80">
              <w:rPr>
                <w:b/>
              </w:rPr>
              <w:t>D</w:t>
            </w:r>
            <w:r w:rsidR="009979E1">
              <w:rPr>
                <w:b/>
              </w:rPr>
              <w:t xml:space="preserve">ate:       </w:t>
            </w:r>
          </w:p>
        </w:tc>
      </w:tr>
      <w:tr w:rsidR="009979E1" w:rsidRPr="00C5510B" w:rsidTr="009979E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1088" w:type="dxa"/>
            <w:gridSpan w:val="2"/>
          </w:tcPr>
          <w:p w:rsidR="009979E1" w:rsidRPr="009979E1" w:rsidRDefault="009F7AA9" w:rsidP="00C710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vision Head</w:t>
            </w:r>
            <w:r w:rsidR="00C71040">
              <w:rPr>
                <w:b/>
              </w:rPr>
              <w:t>:</w:t>
            </w:r>
            <w:r>
              <w:rPr>
                <w:b/>
              </w:rPr>
              <w:t xml:space="preserve">                  </w:t>
            </w:r>
            <w:r w:rsidR="003122BB">
              <w:rPr>
                <w:b/>
              </w:rPr>
              <w:t xml:space="preserve">  </w:t>
            </w:r>
            <w:r w:rsidR="00C71040">
              <w:rPr>
                <w:b/>
              </w:rPr>
              <w:t xml:space="preserve"> </w:t>
            </w:r>
            <w:r w:rsidR="009979E1">
              <w:rPr>
                <w:b/>
              </w:rPr>
              <w:t xml:space="preserve">                  </w:t>
            </w:r>
            <w:r w:rsidR="003122BB">
              <w:rPr>
                <w:b/>
              </w:rPr>
              <w:t xml:space="preserve">                     </w:t>
            </w:r>
            <w:r w:rsidR="009979E1">
              <w:rPr>
                <w:b/>
              </w:rPr>
              <w:t xml:space="preserve">       </w:t>
            </w:r>
            <w:r w:rsidR="003122BB">
              <w:rPr>
                <w:b/>
              </w:rPr>
              <w:t xml:space="preserve">         </w:t>
            </w:r>
            <w:r w:rsidR="00C71040">
              <w:rPr>
                <w:b/>
              </w:rPr>
              <w:t xml:space="preserve">                            </w:t>
            </w:r>
            <w:r w:rsidR="009979E1">
              <w:rPr>
                <w:b/>
              </w:rPr>
              <w:t xml:space="preserve"> Date:</w:t>
            </w:r>
          </w:p>
        </w:tc>
      </w:tr>
      <w:tr w:rsidR="009979E1" w:rsidRPr="009979E1" w:rsidTr="009979E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1088" w:type="dxa"/>
            <w:gridSpan w:val="2"/>
          </w:tcPr>
          <w:p w:rsidR="009979E1" w:rsidRPr="009979E1" w:rsidRDefault="009979E1" w:rsidP="00305A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VP </w:t>
            </w:r>
            <w:r w:rsidR="009F7AA9">
              <w:rPr>
                <w:b/>
              </w:rPr>
              <w:t>for Finance/Operations</w:t>
            </w:r>
            <w:r>
              <w:rPr>
                <w:b/>
              </w:rPr>
              <w:t xml:space="preserve">:                    </w:t>
            </w:r>
            <w:r w:rsidR="009F7AA9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          </w:t>
            </w:r>
            <w:r w:rsidR="003122BB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Date:</w:t>
            </w:r>
          </w:p>
        </w:tc>
      </w:tr>
      <w:tr w:rsidR="009979E1" w:rsidRPr="009979E1" w:rsidTr="009979E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1088" w:type="dxa"/>
            <w:gridSpan w:val="2"/>
          </w:tcPr>
          <w:p w:rsidR="009979E1" w:rsidRPr="009979E1" w:rsidRDefault="009F7AA9" w:rsidP="009979E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VP for Finance</w:t>
            </w:r>
            <w:r w:rsidR="009979E1">
              <w:rPr>
                <w:b/>
              </w:rPr>
              <w:t>:</w:t>
            </w:r>
            <w:r>
              <w:rPr>
                <w:b/>
              </w:rPr>
              <w:t xml:space="preserve">                  </w:t>
            </w:r>
            <w:r w:rsidR="009979E1">
              <w:rPr>
                <w:b/>
              </w:rPr>
              <w:t xml:space="preserve">                                                                 </w:t>
            </w:r>
            <w:r w:rsidR="003122BB">
              <w:rPr>
                <w:b/>
              </w:rPr>
              <w:t xml:space="preserve">                  </w:t>
            </w:r>
            <w:r w:rsidR="009979E1">
              <w:rPr>
                <w:b/>
              </w:rPr>
              <w:t xml:space="preserve">  Date:</w:t>
            </w:r>
          </w:p>
        </w:tc>
      </w:tr>
    </w:tbl>
    <w:p w:rsidR="00560D83" w:rsidRDefault="00A30C6C" w:rsidP="00056146">
      <w:pPr>
        <w:tabs>
          <w:tab w:val="center" w:pos="5400"/>
        </w:tabs>
        <w:jc w:val="center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06400" cy="406400"/>
            <wp:effectExtent l="0" t="0" r="0" b="0"/>
            <wp:docPr id="2" name="Picture 2" descr="C:\Documents and Settings\KCordeiro\Local Settings\Temporary Internet Files\Content.IE5\QEO0T42H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Cordeiro\Local Settings\Temporary Internet Files\Content.IE5\QEO0T42H\MC90043480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D83" w:rsidRPr="00A23AB1">
        <w:rPr>
          <w:b/>
          <w:sz w:val="20"/>
          <w:szCs w:val="20"/>
          <w:highlight w:val="lightGray"/>
        </w:rPr>
        <w:t xml:space="preserve">Once paperwork is completed to this point, </w:t>
      </w:r>
      <w:r w:rsidR="00FE65AF" w:rsidRPr="00A23AB1">
        <w:rPr>
          <w:b/>
          <w:sz w:val="20"/>
          <w:szCs w:val="20"/>
          <w:highlight w:val="lightGray"/>
        </w:rPr>
        <w:t>the form will be submitted</w:t>
      </w:r>
      <w:r w:rsidR="00732387" w:rsidRPr="00A23AB1">
        <w:rPr>
          <w:b/>
          <w:sz w:val="20"/>
          <w:szCs w:val="20"/>
          <w:highlight w:val="lightGray"/>
        </w:rPr>
        <w:t xml:space="preserve"> to the</w:t>
      </w:r>
      <w:r w:rsidR="00FE65AF" w:rsidRPr="00A23AB1">
        <w:rPr>
          <w:b/>
          <w:sz w:val="20"/>
          <w:szCs w:val="20"/>
          <w:highlight w:val="lightGray"/>
        </w:rPr>
        <w:t xml:space="preserve"> Director of Facilities Management</w:t>
      </w:r>
      <w:r w:rsidR="00FE65AF" w:rsidRPr="00FE65AF">
        <w:rPr>
          <w:sz w:val="20"/>
          <w:szCs w:val="20"/>
          <w:highlight w:val="lightGray"/>
        </w:rPr>
        <w:t>.</w:t>
      </w:r>
    </w:p>
    <w:tbl>
      <w:tblPr>
        <w:tblStyle w:val="TableGrid"/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976F9E" w:rsidRPr="002E7CE7" w:rsidTr="000D4504">
        <w:trPr>
          <w:trHeight w:val="210"/>
        </w:trPr>
        <w:tc>
          <w:tcPr>
            <w:tcW w:w="11088" w:type="dxa"/>
            <w:shd w:val="clear" w:color="auto" w:fill="000000"/>
          </w:tcPr>
          <w:p w:rsidR="00976F9E" w:rsidRPr="002E7CE7" w:rsidRDefault="00976F9E" w:rsidP="005979D5">
            <w:pPr>
              <w:ind w:right="252"/>
              <w:jc w:val="center"/>
              <w:rPr>
                <w:rFonts w:ascii="Times" w:hAnsi="Times"/>
                <w:b/>
              </w:rPr>
            </w:pPr>
            <w:r w:rsidRPr="002E7CE7">
              <w:rPr>
                <w:rFonts w:ascii="Times" w:hAnsi="Times"/>
                <w:b/>
                <w:color w:val="FFFFFF"/>
                <w:highlight w:val="black"/>
              </w:rPr>
              <w:t>PRELIMINARY PROJECT APPROVALS</w:t>
            </w:r>
          </w:p>
        </w:tc>
      </w:tr>
      <w:tr w:rsidR="009979E1" w:rsidRPr="00C5510B" w:rsidTr="005561F7">
        <w:trPr>
          <w:trHeight w:val="544"/>
        </w:trPr>
        <w:tc>
          <w:tcPr>
            <w:tcW w:w="11088" w:type="dxa"/>
          </w:tcPr>
          <w:p w:rsidR="009979E1" w:rsidRPr="00C70140" w:rsidRDefault="009979E1" w:rsidP="00D3723A">
            <w:pPr>
              <w:rPr>
                <w:b/>
              </w:rPr>
            </w:pPr>
            <w:r>
              <w:rPr>
                <w:b/>
              </w:rPr>
              <w:t xml:space="preserve">Estimated Total Project Cost </w:t>
            </w:r>
            <w:r w:rsidRPr="00560D83">
              <w:t xml:space="preserve">(including any preconstruction, i.e. architect fees, permits, </w:t>
            </w:r>
            <w:r>
              <w:t xml:space="preserve">electric, HVAC, plumbing, code requirements, </w:t>
            </w:r>
            <w:r w:rsidRPr="00560D83">
              <w:t xml:space="preserve">etc.). </w:t>
            </w:r>
            <w:r w:rsidR="00D3723A">
              <w:t xml:space="preserve">Also include any furnishings, furniture or IT needs. </w:t>
            </w:r>
            <w:r w:rsidRPr="00560D83">
              <w:t>Attach formal bid and architectural plans, if available.</w:t>
            </w:r>
          </w:p>
        </w:tc>
      </w:tr>
      <w:tr w:rsidR="009979E1" w:rsidTr="009979E1">
        <w:trPr>
          <w:trHeight w:val="287"/>
        </w:trPr>
        <w:tc>
          <w:tcPr>
            <w:tcW w:w="11088" w:type="dxa"/>
          </w:tcPr>
          <w:p w:rsidR="009979E1" w:rsidRPr="00C70140" w:rsidRDefault="009979E1" w:rsidP="00C71040">
            <w:pPr>
              <w:rPr>
                <w:b/>
              </w:rPr>
            </w:pPr>
            <w:r w:rsidRPr="006A52ED">
              <w:rPr>
                <w:b/>
              </w:rPr>
              <w:t>$</w:t>
            </w:r>
          </w:p>
        </w:tc>
      </w:tr>
    </w:tbl>
    <w:p w:rsidR="00A23AB1" w:rsidRDefault="003E0FD2" w:rsidP="006B7009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69545</wp:posOffset>
                </wp:positionV>
                <wp:extent cx="2092960" cy="0"/>
                <wp:effectExtent l="8890" t="7620" r="12700" b="11430"/>
                <wp:wrapNone/>
                <wp:docPr id="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371.2pt;margin-top:13.35pt;width:164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j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efADGrTNIa6UO+NbpCf5qp8V/W6RVGVLZMND+NtZQ3biM6J3Kf5iNZTZD18UgxgC&#10;FcK0TrXpPSTMAZ3CUs63pfCTQxQ+pvEyXc5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"/>
            </w:pict>
          </mc:Fallback>
        </mc:AlternateContent>
      </w:r>
      <w:r w:rsidR="008F30B3" w:rsidRPr="006B7009">
        <w:rPr>
          <w:b/>
          <w:u w:val="single"/>
        </w:rPr>
        <w:t xml:space="preserve">Project </w:t>
      </w:r>
      <w:r w:rsidR="001F51E4" w:rsidRPr="006B7009">
        <w:rPr>
          <w:b/>
          <w:u w:val="single"/>
        </w:rPr>
        <w:t>Management Assignment</w:t>
      </w:r>
      <w:r w:rsidR="00A831F6">
        <w:rPr>
          <w:b/>
        </w:rPr>
        <w:t xml:space="preserve"> </w:t>
      </w:r>
      <w:r w:rsidR="00FE65AF">
        <w:t xml:space="preserve">                                </w:t>
      </w:r>
      <w:r w:rsidR="00FE65AF" w:rsidRPr="00FE65AF">
        <w:rPr>
          <w:b/>
        </w:rPr>
        <w:t>Project Manager:</w:t>
      </w:r>
      <w:r w:rsidR="006B7009">
        <w:t xml:space="preserve">    </w:t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</w:r>
      <w:r w:rsidR="006B7009">
        <w:rPr>
          <w:b/>
        </w:rPr>
        <w:tab/>
        <w:t>Director of Facilities Management:    ___________________________</w:t>
      </w:r>
    </w:p>
    <w:p w:rsidR="006B7009" w:rsidRDefault="00F42E2A" w:rsidP="006A52ED">
      <w:pPr>
        <w:ind w:right="360"/>
        <w:rPr>
          <w:b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ED5311" w:rsidRPr="006C2AD5" w:rsidRDefault="003D6971" w:rsidP="006A52ED">
      <w:pPr>
        <w:ind w:right="360"/>
        <w:rPr>
          <w:b/>
        </w:rPr>
      </w:pPr>
      <w:r w:rsidRPr="006C2AD5">
        <w:rPr>
          <w:b/>
        </w:rPr>
        <w:t xml:space="preserve">Attached is the </w:t>
      </w:r>
      <w:r w:rsidR="006C2AD5" w:rsidRPr="006C2AD5">
        <w:rPr>
          <w:b/>
        </w:rPr>
        <w:t>F</w:t>
      </w:r>
      <w:r w:rsidRPr="006C2AD5">
        <w:rPr>
          <w:b/>
        </w:rPr>
        <w:t>ollowing: Pricing, Timeline, and Impact to the Department.</w:t>
      </w:r>
      <w:r w:rsidR="00274545" w:rsidRPr="006C2AD5">
        <w:rPr>
          <w:b/>
        </w:rPr>
        <w:t xml:space="preserve">  </w:t>
      </w:r>
    </w:p>
    <w:p w:rsidR="00F00824" w:rsidRPr="00433AC8" w:rsidRDefault="001F51E4" w:rsidP="00056146">
      <w:pPr>
        <w:outlineLvl w:val="0"/>
      </w:pPr>
      <w:r>
        <w:rPr>
          <w:b/>
        </w:rPr>
        <w:t xml:space="preserve">Project Budget </w:t>
      </w:r>
      <w:r w:rsidR="00BD5627">
        <w:rPr>
          <w:b/>
        </w:rPr>
        <w:t xml:space="preserve">- </w:t>
      </w:r>
      <w:r w:rsidR="00A769E9">
        <w:rPr>
          <w:b/>
        </w:rPr>
        <w:t>Identify source of funding for proposed project request</w:t>
      </w:r>
      <w:r w:rsidR="00BD5627">
        <w:rPr>
          <w:b/>
        </w:rPr>
        <w:t>:</w:t>
      </w:r>
      <w:r w:rsidR="00A769E9">
        <w:rPr>
          <w:b/>
        </w:rPr>
        <w:t xml:space="preserve"> </w:t>
      </w:r>
      <w:r w:rsidR="00433AC8">
        <w:rPr>
          <w:b/>
        </w:rPr>
        <w:tab/>
      </w:r>
      <w:r w:rsidR="00433AC8">
        <w:rPr>
          <w:b/>
        </w:rPr>
        <w:tab/>
      </w:r>
      <w:r w:rsidR="00433AC8">
        <w:rPr>
          <w:b/>
        </w:rPr>
        <w:tab/>
      </w:r>
      <w:r w:rsidR="00433AC8">
        <w:rPr>
          <w:b/>
        </w:rPr>
        <w:tab/>
      </w:r>
    </w:p>
    <w:p w:rsidR="006C1462" w:rsidRPr="00433AC8" w:rsidRDefault="00F00824" w:rsidP="00F00824">
      <w:r w:rsidRPr="00433AC8">
        <w:t>Institutional Funding Source</w:t>
      </w:r>
      <w:r w:rsidR="006C1462" w:rsidRPr="00433AC8">
        <w:t xml:space="preserve">: </w:t>
      </w:r>
      <w:r w:rsidR="00433AC8">
        <w:tab/>
      </w:r>
      <w:r w:rsidR="00274545">
        <w:t xml:space="preserve">       </w:t>
      </w:r>
      <w:bookmarkStart w:id="1" w:name="Check1"/>
      <w:r w:rsidR="00B7125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0384">
        <w:instrText xml:space="preserve"> FORMCHECKBOX </w:instrText>
      </w:r>
      <w:r w:rsidR="00B71257">
        <w:fldChar w:fldCharType="end"/>
      </w:r>
      <w:bookmarkEnd w:id="1"/>
      <w:r w:rsidRPr="00433AC8">
        <w:tab/>
      </w:r>
      <w:r w:rsidR="00F84D06">
        <w:t xml:space="preserve">Departmental </w:t>
      </w:r>
      <w:r w:rsidR="006C1462" w:rsidRPr="00433AC8">
        <w:t>Budget</w:t>
      </w:r>
      <w:r w:rsidR="00F84D06">
        <w:t xml:space="preserve"> </w:t>
      </w:r>
      <w:r w:rsidR="00D46085">
        <w:t xml:space="preserve">Reallocation </w:t>
      </w:r>
      <w:r w:rsidR="00F84D06">
        <w:t>Request</w:t>
      </w:r>
      <w:r w:rsidR="00D46085">
        <w:t xml:space="preserve"> – Account: _</w:t>
      </w:r>
      <w:r w:rsidR="00ED5311">
        <w:t>______________</w:t>
      </w:r>
    </w:p>
    <w:p w:rsidR="006C1462" w:rsidRPr="00433AC8" w:rsidRDefault="006C1462" w:rsidP="00F00824">
      <w:r w:rsidRPr="00433AC8">
        <w:tab/>
      </w:r>
      <w:r w:rsidRPr="00433AC8">
        <w:tab/>
      </w:r>
      <w:r w:rsidRPr="00433AC8">
        <w:tab/>
      </w:r>
      <w:r w:rsidRPr="00433AC8">
        <w:tab/>
      </w:r>
      <w:r w:rsidR="00274545">
        <w:t xml:space="preserve">       </w:t>
      </w:r>
      <w:r w:rsidR="00B7125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274545">
        <w:instrText xml:space="preserve"> FORMCHECKBOX </w:instrText>
      </w:r>
      <w:r w:rsidR="00B71257">
        <w:fldChar w:fldCharType="end"/>
      </w:r>
      <w:bookmarkEnd w:id="2"/>
      <w:r w:rsidRPr="00433AC8">
        <w:tab/>
      </w:r>
      <w:r w:rsidR="00F84D06">
        <w:t>Divisional Contingency Request</w:t>
      </w:r>
    </w:p>
    <w:p w:rsidR="00433AC8" w:rsidRDefault="00F84D06" w:rsidP="00F00824">
      <w:r>
        <w:tab/>
      </w:r>
      <w:r>
        <w:tab/>
      </w:r>
      <w:r>
        <w:tab/>
      </w:r>
      <w:r>
        <w:tab/>
      </w:r>
      <w:r w:rsidR="00274545">
        <w:t xml:space="preserve">       </w:t>
      </w:r>
      <w:r w:rsidR="00B7125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74545">
        <w:instrText xml:space="preserve"> FORMCHECKBOX </w:instrText>
      </w:r>
      <w:r w:rsidR="00B71257">
        <w:fldChar w:fldCharType="end"/>
      </w:r>
      <w:bookmarkEnd w:id="3"/>
      <w:r>
        <w:tab/>
        <w:t>Capital Project Request</w:t>
      </w:r>
    </w:p>
    <w:p w:rsidR="00F237B2" w:rsidRDefault="00F237B2" w:rsidP="00F00824">
      <w:r>
        <w:tab/>
      </w:r>
      <w:r>
        <w:tab/>
      </w:r>
      <w:r>
        <w:tab/>
      </w:r>
      <w:r>
        <w:tab/>
      </w:r>
      <w:r w:rsidR="00274545">
        <w:t xml:space="preserve">       </w:t>
      </w:r>
      <w:r w:rsidR="00B7125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274545">
        <w:instrText xml:space="preserve"> FORMCHECKBOX </w:instrText>
      </w:r>
      <w:r w:rsidR="00B71257">
        <w:fldChar w:fldCharType="end"/>
      </w:r>
      <w:bookmarkEnd w:id="4"/>
      <w:r>
        <w:tab/>
        <w:t>Grant Funded</w:t>
      </w:r>
      <w:r w:rsidR="00F84D06">
        <w:t xml:space="preserve"> Request</w:t>
      </w:r>
      <w:r w:rsidR="00214E12">
        <w:t xml:space="preserve"> – Account: ________________________________</w:t>
      </w:r>
    </w:p>
    <w:p w:rsidR="006A52ED" w:rsidRDefault="00214E12" w:rsidP="00F00824">
      <w:r>
        <w:tab/>
      </w:r>
      <w:r>
        <w:tab/>
      </w:r>
      <w:r>
        <w:tab/>
      </w:r>
      <w:r>
        <w:tab/>
        <w:t xml:space="preserve">       </w:t>
      </w:r>
      <w:r w:rsidR="00B7125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1257">
        <w:fldChar w:fldCharType="end"/>
      </w:r>
      <w:r>
        <w:tab/>
        <w:t>Gift Funded Request – Account: _________________________________</w:t>
      </w:r>
      <w:r>
        <w:tab/>
      </w:r>
    </w:p>
    <w:p w:rsidR="00810384" w:rsidRDefault="00F42E2A" w:rsidP="00274545">
      <w:pPr>
        <w:rPr>
          <w:sz w:val="16"/>
          <w:szCs w:val="16"/>
        </w:rPr>
      </w:pPr>
      <w:r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6A52ED" w:rsidRDefault="006C2AD5" w:rsidP="006A52ED">
      <w:pPr>
        <w:outlineLvl w:val="0"/>
        <w:rPr>
          <w:b/>
        </w:rPr>
      </w:pPr>
      <w:r>
        <w:rPr>
          <w:b/>
        </w:rPr>
        <w:t>Proposal Sent to:</w:t>
      </w:r>
      <w:r w:rsidR="00343D19">
        <w:rPr>
          <w:b/>
        </w:rPr>
        <w:t xml:space="preserve"> </w:t>
      </w:r>
      <w:r w:rsidR="00B71257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343D19"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5"/>
      <w:r w:rsidR="00343D19">
        <w:rPr>
          <w:b/>
        </w:rPr>
        <w:t xml:space="preserve"> </w:t>
      </w:r>
      <w:r>
        <w:rPr>
          <w:b/>
        </w:rPr>
        <w:t xml:space="preserve">Vice President for Finance </w:t>
      </w:r>
      <w:r w:rsidR="00343D19">
        <w:rPr>
          <w:b/>
        </w:rPr>
        <w:t xml:space="preserve">            </w:t>
      </w:r>
      <w:r w:rsidR="00B71257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43D19"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6"/>
      <w:r w:rsidR="00343D19">
        <w:rPr>
          <w:b/>
        </w:rPr>
        <w:t xml:space="preserve"> Assoc. Vice President for Finance/Operations</w:t>
      </w:r>
    </w:p>
    <w:p w:rsidR="00343D19" w:rsidRDefault="00343D19" w:rsidP="006A52ED">
      <w:pPr>
        <w:outlineLvl w:val="0"/>
        <w:rPr>
          <w:b/>
        </w:rPr>
      </w:pPr>
      <w:r>
        <w:rPr>
          <w:b/>
        </w:rPr>
        <w:t xml:space="preserve">                              </w:t>
      </w:r>
      <w:r w:rsidR="00B71257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7"/>
      <w:r>
        <w:rPr>
          <w:b/>
        </w:rPr>
        <w:t xml:space="preserve"> Director of Purchasing                    </w:t>
      </w:r>
      <w:r w:rsidR="00B71257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8"/>
      <w:r>
        <w:rPr>
          <w:b/>
        </w:rPr>
        <w:t xml:space="preserve"> Director for Information Technology</w:t>
      </w:r>
    </w:p>
    <w:p w:rsidR="00343D19" w:rsidRDefault="00343D19" w:rsidP="006A52ED">
      <w:pPr>
        <w:outlineLvl w:val="0"/>
        <w:rPr>
          <w:b/>
        </w:rPr>
      </w:pPr>
      <w:r>
        <w:rPr>
          <w:b/>
        </w:rPr>
        <w:t xml:space="preserve">                              </w:t>
      </w:r>
      <w:r w:rsidR="00B71257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9"/>
      <w:r>
        <w:rPr>
          <w:b/>
        </w:rPr>
        <w:t xml:space="preserve"> Division Head of Requestor            </w:t>
      </w:r>
      <w:r w:rsidR="00B71257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10"/>
      <w:r>
        <w:rPr>
          <w:b/>
        </w:rPr>
        <w:t xml:space="preserve"> Requestor </w:t>
      </w:r>
    </w:p>
    <w:p w:rsidR="00343D19" w:rsidRDefault="003E0FD2" w:rsidP="006A52ED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63195</wp:posOffset>
                </wp:positionV>
                <wp:extent cx="1747520" cy="0"/>
                <wp:effectExtent l="10160" t="10795" r="13970" b="8255"/>
                <wp:wrapNone/>
                <wp:docPr id="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36.8pt;margin-top:12.85pt;width:137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eo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TbJQoMG4wqwq9TWhhLpUb2aZ02/OqR01RHV8mj+djLgHT2SO5dwcQbC7IZPmoENgQix&#10;W8fG9gES+oCOcSin21D40SMKj9lD/jCdwO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3195</wp:posOffset>
                </wp:positionV>
                <wp:extent cx="1747520" cy="0"/>
                <wp:effectExtent l="7620" t="10795" r="6985" b="8255"/>
                <wp:wrapNone/>
                <wp:docPr id="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41.6pt;margin-top:12.85pt;width:137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m4cBDcYVEFeprQ0t0qN6NS+afndI6aojquUx/O1kIDsLGcm7lHBxBsrshs+aQQyB&#10;CnFax8b2ARLmgI5xKafbUvjRIwofs8f8cTqB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"/>
            </w:pict>
          </mc:Fallback>
        </mc:AlternateContent>
      </w:r>
      <w:r w:rsidR="00343D19">
        <w:rPr>
          <w:b/>
        </w:rPr>
        <w:t xml:space="preserve">                              </w:t>
      </w:r>
      <w:r w:rsidR="00B71257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343D19"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11"/>
      <w:r w:rsidR="00343D19">
        <w:rPr>
          <w:b/>
        </w:rPr>
        <w:t xml:space="preserve"> Other                                                 </w:t>
      </w:r>
      <w:r w:rsidR="00B71257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343D19"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12"/>
      <w:r w:rsidR="00343D19">
        <w:rPr>
          <w:b/>
        </w:rPr>
        <w:t xml:space="preserve"> Other</w:t>
      </w:r>
    </w:p>
    <w:p w:rsidR="00343D19" w:rsidRPr="006C2AD5" w:rsidRDefault="003E0FD2" w:rsidP="00305A80">
      <w:pPr>
        <w:tabs>
          <w:tab w:val="left" w:pos="6208"/>
        </w:tabs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40335</wp:posOffset>
                </wp:positionV>
                <wp:extent cx="1747520" cy="0"/>
                <wp:effectExtent l="7620" t="6985" r="6985" b="12065"/>
                <wp:wrapNone/>
                <wp:docPr id="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41.6pt;margin-top:11.05pt;width:137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+U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"/>
            </w:pict>
          </mc:Fallback>
        </mc:AlternateContent>
      </w:r>
      <w:r w:rsidR="00343D19">
        <w:rPr>
          <w:b/>
        </w:rPr>
        <w:t xml:space="preserve">                              </w:t>
      </w:r>
      <w:r w:rsidR="00B71257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343D19">
        <w:rPr>
          <w:b/>
        </w:rPr>
        <w:instrText xml:space="preserve"> FORMCHECKBOX </w:instrText>
      </w:r>
      <w:r w:rsidR="00B71257">
        <w:rPr>
          <w:b/>
        </w:rPr>
      </w:r>
      <w:r w:rsidR="00B71257">
        <w:rPr>
          <w:b/>
        </w:rPr>
        <w:fldChar w:fldCharType="end"/>
      </w:r>
      <w:bookmarkEnd w:id="13"/>
      <w:r w:rsidR="00343D19">
        <w:rPr>
          <w:b/>
        </w:rPr>
        <w:t xml:space="preserve"> Other</w:t>
      </w:r>
      <w:r w:rsidR="00305A80">
        <w:rPr>
          <w:b/>
        </w:rPr>
        <w:tab/>
      </w:r>
    </w:p>
    <w:sectPr w:rsidR="00343D19" w:rsidRPr="006C2AD5" w:rsidSect="000A0D80">
      <w:pgSz w:w="12240" w:h="15840"/>
      <w:pgMar w:top="72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2A" w:rsidRDefault="00F42E2A" w:rsidP="00305A80">
      <w:r>
        <w:separator/>
      </w:r>
    </w:p>
  </w:endnote>
  <w:endnote w:type="continuationSeparator" w:id="0">
    <w:p w:rsidR="00F42E2A" w:rsidRDefault="00F42E2A" w:rsidP="003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2A" w:rsidRDefault="00F42E2A" w:rsidP="00305A80">
      <w:r>
        <w:separator/>
      </w:r>
    </w:p>
  </w:footnote>
  <w:footnote w:type="continuationSeparator" w:id="0">
    <w:p w:rsidR="00F42E2A" w:rsidRDefault="00F42E2A" w:rsidP="0030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E4742"/>
    <w:multiLevelType w:val="hybridMultilevel"/>
    <w:tmpl w:val="C24422F4"/>
    <w:lvl w:ilvl="0" w:tplc="C1CE77A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0C7BCD"/>
    <w:multiLevelType w:val="hybridMultilevel"/>
    <w:tmpl w:val="543A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FD"/>
    <w:rsid w:val="00001E6D"/>
    <w:rsid w:val="00010B93"/>
    <w:rsid w:val="0003008E"/>
    <w:rsid w:val="00056146"/>
    <w:rsid w:val="000A0D80"/>
    <w:rsid w:val="000A2182"/>
    <w:rsid w:val="000A47A3"/>
    <w:rsid w:val="000A646E"/>
    <w:rsid w:val="000B3E6A"/>
    <w:rsid w:val="000C4CC2"/>
    <w:rsid w:val="000D38EE"/>
    <w:rsid w:val="000D4504"/>
    <w:rsid w:val="000E573F"/>
    <w:rsid w:val="001C53FD"/>
    <w:rsid w:val="001D3398"/>
    <w:rsid w:val="001F51E4"/>
    <w:rsid w:val="001F562A"/>
    <w:rsid w:val="00201A96"/>
    <w:rsid w:val="00214E12"/>
    <w:rsid w:val="00270EB3"/>
    <w:rsid w:val="00274545"/>
    <w:rsid w:val="00280A44"/>
    <w:rsid w:val="002E7CE7"/>
    <w:rsid w:val="002F0BE2"/>
    <w:rsid w:val="00305A80"/>
    <w:rsid w:val="003122BB"/>
    <w:rsid w:val="0033106B"/>
    <w:rsid w:val="00341FDE"/>
    <w:rsid w:val="00343D19"/>
    <w:rsid w:val="003D6971"/>
    <w:rsid w:val="003E0FD2"/>
    <w:rsid w:val="00433AC8"/>
    <w:rsid w:val="0045769C"/>
    <w:rsid w:val="00495BFD"/>
    <w:rsid w:val="004F63B2"/>
    <w:rsid w:val="00560D83"/>
    <w:rsid w:val="005E4AF3"/>
    <w:rsid w:val="0061435F"/>
    <w:rsid w:val="00643B5B"/>
    <w:rsid w:val="00675075"/>
    <w:rsid w:val="00691ED5"/>
    <w:rsid w:val="006A05E1"/>
    <w:rsid w:val="006A52ED"/>
    <w:rsid w:val="006B7009"/>
    <w:rsid w:val="006C1462"/>
    <w:rsid w:val="006C2AD5"/>
    <w:rsid w:val="006E604E"/>
    <w:rsid w:val="006F037B"/>
    <w:rsid w:val="006F75CB"/>
    <w:rsid w:val="00700DCB"/>
    <w:rsid w:val="00700F98"/>
    <w:rsid w:val="00732387"/>
    <w:rsid w:val="00780AFA"/>
    <w:rsid w:val="007873E0"/>
    <w:rsid w:val="00796498"/>
    <w:rsid w:val="007D08AE"/>
    <w:rsid w:val="00810384"/>
    <w:rsid w:val="00852148"/>
    <w:rsid w:val="00852F30"/>
    <w:rsid w:val="008755AE"/>
    <w:rsid w:val="008846E4"/>
    <w:rsid w:val="008B5E78"/>
    <w:rsid w:val="008B7C2C"/>
    <w:rsid w:val="008F30B3"/>
    <w:rsid w:val="0092448D"/>
    <w:rsid w:val="00924624"/>
    <w:rsid w:val="00925EFE"/>
    <w:rsid w:val="00944B81"/>
    <w:rsid w:val="00976F9E"/>
    <w:rsid w:val="009979E1"/>
    <w:rsid w:val="009D570F"/>
    <w:rsid w:val="009F75B9"/>
    <w:rsid w:val="009F7AA9"/>
    <w:rsid w:val="00A23AB1"/>
    <w:rsid w:val="00A30C6C"/>
    <w:rsid w:val="00A76169"/>
    <w:rsid w:val="00A769E9"/>
    <w:rsid w:val="00A831F6"/>
    <w:rsid w:val="00AA58AB"/>
    <w:rsid w:val="00AB7A3F"/>
    <w:rsid w:val="00AC725E"/>
    <w:rsid w:val="00B411D3"/>
    <w:rsid w:val="00B71257"/>
    <w:rsid w:val="00B7492D"/>
    <w:rsid w:val="00B86547"/>
    <w:rsid w:val="00B9490D"/>
    <w:rsid w:val="00B951F7"/>
    <w:rsid w:val="00BB0DD3"/>
    <w:rsid w:val="00BD5627"/>
    <w:rsid w:val="00BF49F0"/>
    <w:rsid w:val="00C00800"/>
    <w:rsid w:val="00C26F0D"/>
    <w:rsid w:val="00C5510B"/>
    <w:rsid w:val="00C70140"/>
    <w:rsid w:val="00C71040"/>
    <w:rsid w:val="00C75BA4"/>
    <w:rsid w:val="00C94242"/>
    <w:rsid w:val="00CC3EC8"/>
    <w:rsid w:val="00D12413"/>
    <w:rsid w:val="00D3723A"/>
    <w:rsid w:val="00D46085"/>
    <w:rsid w:val="00DA7BED"/>
    <w:rsid w:val="00E16D90"/>
    <w:rsid w:val="00E61D14"/>
    <w:rsid w:val="00E86440"/>
    <w:rsid w:val="00ED5311"/>
    <w:rsid w:val="00EE057C"/>
    <w:rsid w:val="00EE3D5F"/>
    <w:rsid w:val="00F00824"/>
    <w:rsid w:val="00F2198D"/>
    <w:rsid w:val="00F237B2"/>
    <w:rsid w:val="00F42E2A"/>
    <w:rsid w:val="00F84D06"/>
    <w:rsid w:val="00F9753E"/>
    <w:rsid w:val="00FD6324"/>
    <w:rsid w:val="00FE65AF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E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561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5AF"/>
    <w:pPr>
      <w:ind w:left="720"/>
      <w:contextualSpacing/>
    </w:pPr>
  </w:style>
  <w:style w:type="paragraph" w:styleId="Header">
    <w:name w:val="header"/>
    <w:basedOn w:val="Normal"/>
    <w:link w:val="HeaderChar"/>
    <w:rsid w:val="0030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A80"/>
    <w:rPr>
      <w:sz w:val="24"/>
      <w:szCs w:val="24"/>
    </w:rPr>
  </w:style>
  <w:style w:type="paragraph" w:styleId="Footer">
    <w:name w:val="footer"/>
    <w:basedOn w:val="Normal"/>
    <w:link w:val="FooterChar"/>
    <w:rsid w:val="0030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A80"/>
    <w:rPr>
      <w:sz w:val="24"/>
      <w:szCs w:val="24"/>
    </w:rPr>
  </w:style>
  <w:style w:type="paragraph" w:styleId="BalloonText">
    <w:name w:val="Balloon Text"/>
    <w:basedOn w:val="Normal"/>
    <w:link w:val="BalloonTextChar"/>
    <w:rsid w:val="00A30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E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561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5AF"/>
    <w:pPr>
      <w:ind w:left="720"/>
      <w:contextualSpacing/>
    </w:pPr>
  </w:style>
  <w:style w:type="paragraph" w:styleId="Header">
    <w:name w:val="header"/>
    <w:basedOn w:val="Normal"/>
    <w:link w:val="HeaderChar"/>
    <w:rsid w:val="0030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A80"/>
    <w:rPr>
      <w:sz w:val="24"/>
      <w:szCs w:val="24"/>
    </w:rPr>
  </w:style>
  <w:style w:type="paragraph" w:styleId="Footer">
    <w:name w:val="footer"/>
    <w:basedOn w:val="Normal"/>
    <w:link w:val="FooterChar"/>
    <w:rsid w:val="0030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A80"/>
    <w:rPr>
      <w:sz w:val="24"/>
      <w:szCs w:val="24"/>
    </w:rPr>
  </w:style>
  <w:style w:type="paragraph" w:styleId="BalloonText">
    <w:name w:val="Balloon Text"/>
    <w:basedOn w:val="Normal"/>
    <w:link w:val="BalloonTextChar"/>
    <w:rsid w:val="00A30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6974-4DEB-4A56-A421-479B582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mprovement Preliminary Approval Form</vt:lpstr>
    </vt:vector>
  </TitlesOfParts>
  <Company>Stonehill College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mprovement Preliminary Approval Form</dc:title>
  <dc:creator>Roger Goode</dc:creator>
  <cp:lastModifiedBy>User</cp:lastModifiedBy>
  <cp:revision>2</cp:revision>
  <cp:lastPrinted>2012-03-26T18:23:00Z</cp:lastPrinted>
  <dcterms:created xsi:type="dcterms:W3CDTF">2013-04-24T13:52:00Z</dcterms:created>
  <dcterms:modified xsi:type="dcterms:W3CDTF">2013-04-24T13:52:00Z</dcterms:modified>
</cp:coreProperties>
</file>